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8</w:t>
      </w:r>
    </w:p>
    <w:p w:rsidR="003F3435" w:rsidRDefault="0032493E">
      <w:pPr>
        <w:ind w:firstLine="720"/>
        <w:jc w:val="both"/>
      </w:pPr>
      <w:r>
        <w:t xml:space="preserve">(Reynolds, White, Thompson of Harris, Coleman, Crockett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duty for peace officers to intervene and make a report when a peace officer uses excessive for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, Code of Criminal Procedure, is amended by adding Article 2.138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2.138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RVENTION REQUIRED FOR EXCESSIVE FORCE; REPORT REQUIRED.  (a)  A peace officer has a duty to intervene to stop or prevent another peace officer from using force against a person suspected of committing an offense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force exceeds that which is reasonable under the circumstan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r knows or should know that the other officer's use of forc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olates state or federal law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ts a person at risk of bodily injury, as that term is defined by Section 1.07, Penal Code, and is not immediately necessary to avoid imminent bodily injury to a peace officer or other pers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required to apprehend the person suspected of committing an off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ace officer who witnesses the use of excessive force by another peace officer shall promptly make a detailed report of the incident and deliver the report to the supervisor of the peace officer making the repo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